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CFA00" w14:textId="2B7128E4" w:rsidR="00BB72D4" w:rsidRPr="001D5F5F" w:rsidRDefault="001D5F5F" w:rsidP="001D5F5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5F5F">
        <w:rPr>
          <w:rFonts w:ascii="Times New Roman" w:hAnsi="Times New Roman" w:cs="Times New Roman"/>
          <w:b/>
          <w:bCs/>
          <w:sz w:val="28"/>
          <w:szCs w:val="28"/>
        </w:rPr>
        <w:t>Опыт использование информационно-коммуникационной платформы «</w:t>
      </w:r>
      <w:proofErr w:type="spellStart"/>
      <w:r w:rsidRPr="001D5F5F">
        <w:rPr>
          <w:rFonts w:ascii="Times New Roman" w:hAnsi="Times New Roman" w:cs="Times New Roman"/>
          <w:b/>
          <w:bCs/>
          <w:sz w:val="28"/>
          <w:szCs w:val="28"/>
        </w:rPr>
        <w:t>Сферум</w:t>
      </w:r>
      <w:proofErr w:type="spellEnd"/>
      <w:r w:rsidRPr="001D5F5F">
        <w:rPr>
          <w:rFonts w:ascii="Times New Roman" w:hAnsi="Times New Roman" w:cs="Times New Roman"/>
          <w:b/>
          <w:bCs/>
          <w:sz w:val="28"/>
          <w:szCs w:val="28"/>
        </w:rPr>
        <w:t>» в образовательной и коррекционной деятельности в рамках домашнего обучения школьников с ОВЗ, при работе с родителями</w:t>
      </w:r>
    </w:p>
    <w:p w14:paraId="47516A90" w14:textId="2DF70D8D" w:rsidR="001D5F5F" w:rsidRDefault="001D5F5F" w:rsidP="004901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912">
        <w:rPr>
          <w:rFonts w:ascii="Times New Roman" w:hAnsi="Times New Roman" w:cs="Times New Roman"/>
          <w:i/>
          <w:iCs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Кузвесова А.Н., учитель музыки, учитель-дефектолог </w:t>
      </w:r>
      <w:r w:rsidR="005954B8" w:rsidRPr="005954B8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Краснодарского края специальная (коррекционная) школа № 59 г.</w:t>
      </w:r>
      <w:r w:rsidR="005954B8">
        <w:rPr>
          <w:rFonts w:ascii="Times New Roman" w:hAnsi="Times New Roman" w:cs="Times New Roman"/>
          <w:sz w:val="28"/>
          <w:szCs w:val="28"/>
        </w:rPr>
        <w:t xml:space="preserve"> </w:t>
      </w:r>
      <w:r w:rsidR="005954B8" w:rsidRPr="005954B8">
        <w:rPr>
          <w:rFonts w:ascii="Times New Roman" w:hAnsi="Times New Roman" w:cs="Times New Roman"/>
          <w:sz w:val="28"/>
          <w:szCs w:val="28"/>
        </w:rPr>
        <w:t>Краснодара</w:t>
      </w:r>
    </w:p>
    <w:p w14:paraId="6B38AF6E" w14:textId="6F7E4F93" w:rsidR="007E3934" w:rsidRPr="000154A4" w:rsidRDefault="007E3934" w:rsidP="004901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E3934">
        <w:rPr>
          <w:rFonts w:ascii="Times New Roman" w:hAnsi="Times New Roman" w:cs="Times New Roman"/>
          <w:sz w:val="28"/>
          <w:szCs w:val="28"/>
        </w:rPr>
        <w:t>тече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E3934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E3934">
        <w:rPr>
          <w:rFonts w:ascii="Times New Roman" w:hAnsi="Times New Roman" w:cs="Times New Roman"/>
          <w:sz w:val="28"/>
          <w:szCs w:val="28"/>
        </w:rPr>
        <w:t xml:space="preserve"> плат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393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E3934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E3934">
        <w:rPr>
          <w:rFonts w:ascii="Times New Roman" w:hAnsi="Times New Roman" w:cs="Times New Roman"/>
          <w:sz w:val="28"/>
          <w:szCs w:val="28"/>
        </w:rPr>
        <w:t xml:space="preserve">», </w:t>
      </w:r>
      <w:r w:rsidR="005954B8">
        <w:rPr>
          <w:rFonts w:ascii="Times New Roman" w:hAnsi="Times New Roman" w:cs="Times New Roman"/>
          <w:sz w:val="28"/>
          <w:szCs w:val="28"/>
        </w:rPr>
        <w:t>презентованная 31 марта 2021 года</w:t>
      </w:r>
      <w:r w:rsidR="005954B8" w:rsidRPr="007E3934">
        <w:rPr>
          <w:rFonts w:ascii="Times New Roman" w:hAnsi="Times New Roman" w:cs="Times New Roman"/>
          <w:sz w:val="28"/>
          <w:szCs w:val="28"/>
        </w:rPr>
        <w:t xml:space="preserve"> </w:t>
      </w:r>
      <w:r w:rsidRPr="007E3934">
        <w:rPr>
          <w:rFonts w:ascii="Times New Roman" w:hAnsi="Times New Roman" w:cs="Times New Roman"/>
          <w:sz w:val="28"/>
          <w:szCs w:val="28"/>
        </w:rPr>
        <w:t>в рамках нацпроекта «Образование»</w:t>
      </w:r>
      <w:r>
        <w:rPr>
          <w:rFonts w:ascii="Times New Roman" w:hAnsi="Times New Roman" w:cs="Times New Roman"/>
          <w:sz w:val="28"/>
          <w:szCs w:val="28"/>
        </w:rPr>
        <w:t>, открыла новые образовательные возможности в новом учебном году</w:t>
      </w:r>
      <w:r w:rsidR="005954B8" w:rsidRPr="005954B8">
        <w:rPr>
          <w:rFonts w:ascii="Times New Roman" w:hAnsi="Times New Roman" w:cs="Times New Roman"/>
          <w:sz w:val="28"/>
          <w:szCs w:val="28"/>
        </w:rPr>
        <w:t xml:space="preserve"> [1]</w:t>
      </w:r>
      <w:r w:rsidR="005954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дагоги </w:t>
      </w:r>
      <w:r w:rsidR="00C31EB7">
        <w:rPr>
          <w:rFonts w:ascii="Times New Roman" w:hAnsi="Times New Roman" w:cs="Times New Roman"/>
          <w:sz w:val="28"/>
          <w:szCs w:val="28"/>
        </w:rPr>
        <w:t xml:space="preserve">специальной (коррекционной) </w:t>
      </w:r>
      <w:r>
        <w:rPr>
          <w:rFonts w:ascii="Times New Roman" w:hAnsi="Times New Roman" w:cs="Times New Roman"/>
          <w:sz w:val="28"/>
          <w:szCs w:val="28"/>
        </w:rPr>
        <w:t xml:space="preserve">школы №59 г. Краснодара </w:t>
      </w:r>
      <w:r w:rsidR="00C31EB7">
        <w:rPr>
          <w:rFonts w:ascii="Times New Roman" w:hAnsi="Times New Roman" w:cs="Times New Roman"/>
          <w:sz w:val="28"/>
          <w:szCs w:val="28"/>
        </w:rPr>
        <w:t xml:space="preserve">единогласно приняли участие в тестировании новой образовательной площадки. </w:t>
      </w:r>
    </w:p>
    <w:p w14:paraId="69B78506" w14:textId="00A4BBEB" w:rsidR="000E22D6" w:rsidRDefault="000154A4" w:rsidP="004901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едагог школы, работающий с детьми, находящимися на домашнем обучении, я организовала совместную работу с моими учениками посредством платфор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>
        <w:rPr>
          <w:rFonts w:ascii="Times New Roman" w:hAnsi="Times New Roman" w:cs="Times New Roman"/>
          <w:sz w:val="28"/>
          <w:szCs w:val="28"/>
        </w:rPr>
        <w:t>». Новая образовательная площадка позволила систематизировать процесс обучения и наладить непрерывный контакт с родителями учеников.</w:t>
      </w:r>
      <w:r w:rsidR="000E22D6">
        <w:rPr>
          <w:rFonts w:ascii="Times New Roman" w:hAnsi="Times New Roman" w:cs="Times New Roman"/>
          <w:sz w:val="28"/>
          <w:szCs w:val="28"/>
        </w:rPr>
        <w:t xml:space="preserve"> В работе мы используем систему чатов для общения.</w:t>
      </w:r>
      <w:r w:rsidR="00541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платформу я размеща</w:t>
      </w:r>
      <w:r w:rsidR="0034238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весь методический материал, необходимый для определенного урока. Возможность свободно воспроизводить през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342387" w:rsidRPr="00342387">
        <w:rPr>
          <w:rFonts w:ascii="Times New Roman" w:hAnsi="Times New Roman" w:cs="Times New Roman"/>
          <w:sz w:val="28"/>
          <w:szCs w:val="28"/>
        </w:rPr>
        <w:t xml:space="preserve"> </w:t>
      </w:r>
      <w:r w:rsidR="00342387">
        <w:rPr>
          <w:rFonts w:ascii="Times New Roman" w:hAnsi="Times New Roman" w:cs="Times New Roman"/>
          <w:sz w:val="28"/>
          <w:szCs w:val="28"/>
        </w:rPr>
        <w:t>и обучающие видеофильмы позволила учесть один из главных принципов коррекционной педагогики, а именно наглядность. Результаты проведенного урока и домашнее задание</w:t>
      </w:r>
      <w:r w:rsidR="000E22D6">
        <w:rPr>
          <w:rFonts w:ascii="Times New Roman" w:hAnsi="Times New Roman" w:cs="Times New Roman"/>
          <w:sz w:val="28"/>
          <w:szCs w:val="28"/>
        </w:rPr>
        <w:t xml:space="preserve"> в формате документа и</w:t>
      </w:r>
      <w:r w:rsidR="000E22D6" w:rsidRPr="000E22D6">
        <w:rPr>
          <w:rFonts w:ascii="Times New Roman" w:hAnsi="Times New Roman" w:cs="Times New Roman"/>
          <w:sz w:val="28"/>
          <w:szCs w:val="28"/>
        </w:rPr>
        <w:t xml:space="preserve"> </w:t>
      </w:r>
      <w:r w:rsidR="000E22D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0E22D6" w:rsidRPr="000E22D6">
        <w:rPr>
          <w:rFonts w:ascii="Times New Roman" w:hAnsi="Times New Roman" w:cs="Times New Roman"/>
          <w:sz w:val="28"/>
          <w:szCs w:val="28"/>
        </w:rPr>
        <w:t xml:space="preserve"> </w:t>
      </w:r>
      <w:r w:rsidR="000E22D6">
        <w:rPr>
          <w:rFonts w:ascii="Times New Roman" w:hAnsi="Times New Roman" w:cs="Times New Roman"/>
          <w:sz w:val="28"/>
          <w:szCs w:val="28"/>
        </w:rPr>
        <w:t>файла</w:t>
      </w:r>
      <w:r w:rsidR="00342387">
        <w:rPr>
          <w:rFonts w:ascii="Times New Roman" w:hAnsi="Times New Roman" w:cs="Times New Roman"/>
          <w:sz w:val="28"/>
          <w:szCs w:val="28"/>
        </w:rPr>
        <w:t>, подкрепляемые мной на платформе, помогают родителям быть всегда в курсе образовательного процесса и активно участвовать в нем.</w:t>
      </w:r>
      <w:r w:rsidR="00A64362">
        <w:rPr>
          <w:rFonts w:ascii="Times New Roman" w:hAnsi="Times New Roman" w:cs="Times New Roman"/>
          <w:sz w:val="28"/>
          <w:szCs w:val="28"/>
        </w:rPr>
        <w:t xml:space="preserve"> </w:t>
      </w:r>
      <w:r w:rsidR="00541304">
        <w:rPr>
          <w:rFonts w:ascii="Times New Roman" w:hAnsi="Times New Roman" w:cs="Times New Roman"/>
          <w:sz w:val="28"/>
          <w:szCs w:val="28"/>
        </w:rPr>
        <w:t>Платформа позволила в режиме реального времени корректировать ошибки, допускаемые учениками и сообщать о них родителям для организации работы дома самостоятельно.</w:t>
      </w:r>
    </w:p>
    <w:p w14:paraId="56EF9CB2" w14:textId="7F6DA1EE" w:rsidR="007B02AF" w:rsidRPr="007B02AF" w:rsidRDefault="007B02AF" w:rsidP="004901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A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4B8">
        <w:rPr>
          <w:rFonts w:ascii="Times New Roman" w:hAnsi="Times New Roman" w:cs="Times New Roman"/>
          <w:sz w:val="28"/>
          <w:szCs w:val="28"/>
        </w:rPr>
        <w:t>Министерство</w:t>
      </w:r>
      <w:r w:rsidRPr="007B02AF">
        <w:rPr>
          <w:rFonts w:ascii="Times New Roman" w:hAnsi="Times New Roman" w:cs="Times New Roman"/>
          <w:sz w:val="28"/>
          <w:szCs w:val="28"/>
        </w:rPr>
        <w:t xml:space="preserve"> </w:t>
      </w:r>
      <w:r w:rsidR="000E22D6">
        <w:rPr>
          <w:rFonts w:ascii="Times New Roman" w:hAnsi="Times New Roman" w:cs="Times New Roman"/>
          <w:sz w:val="28"/>
          <w:szCs w:val="28"/>
        </w:rPr>
        <w:t xml:space="preserve">просвещения </w:t>
      </w:r>
      <w:r w:rsidRPr="007B02AF">
        <w:rPr>
          <w:rFonts w:ascii="Times New Roman" w:hAnsi="Times New Roman" w:cs="Times New Roman"/>
          <w:sz w:val="28"/>
          <w:szCs w:val="28"/>
        </w:rPr>
        <w:t xml:space="preserve">Российской </w:t>
      </w:r>
      <w:proofErr w:type="gramStart"/>
      <w:r w:rsidRPr="007B02AF">
        <w:rPr>
          <w:rFonts w:ascii="Times New Roman" w:hAnsi="Times New Roman" w:cs="Times New Roman"/>
          <w:sz w:val="28"/>
          <w:szCs w:val="28"/>
        </w:rPr>
        <w:t>Федерации :</w:t>
      </w:r>
      <w:proofErr w:type="gramEnd"/>
      <w:r w:rsidRPr="007B02AF">
        <w:rPr>
          <w:rFonts w:ascii="Times New Roman" w:hAnsi="Times New Roman" w:cs="Times New Roman"/>
          <w:sz w:val="28"/>
          <w:szCs w:val="28"/>
        </w:rPr>
        <w:t xml:space="preserve"> официальный сайт. – Москва. –</w:t>
      </w:r>
      <w:r w:rsidR="005954B8">
        <w:rPr>
          <w:rFonts w:ascii="Times New Roman" w:hAnsi="Times New Roman" w:cs="Times New Roman"/>
          <w:sz w:val="28"/>
          <w:szCs w:val="28"/>
        </w:rPr>
        <w:t xml:space="preserve"> </w:t>
      </w:r>
      <w:r w:rsidRPr="007B02AF">
        <w:rPr>
          <w:rFonts w:ascii="Times New Roman" w:hAnsi="Times New Roman" w:cs="Times New Roman"/>
          <w:sz w:val="28"/>
          <w:szCs w:val="28"/>
        </w:rPr>
        <w:t xml:space="preserve">URL: </w:t>
      </w:r>
      <w:r w:rsidR="005954B8" w:rsidRPr="005954B8">
        <w:rPr>
          <w:rFonts w:ascii="Times New Roman" w:hAnsi="Times New Roman" w:cs="Times New Roman"/>
          <w:sz w:val="28"/>
          <w:szCs w:val="28"/>
        </w:rPr>
        <w:t xml:space="preserve">https://edu.gov.ru/press/3558/minprosvescheniya-rossii-prezentovalo-besplatnuyu-informacionno-kommunikacionnuyu-platformu-sferum-dlya-uchenikov-uchiteley-i-roditeley/ </w:t>
      </w:r>
      <w:r w:rsidRPr="007B02AF">
        <w:rPr>
          <w:rFonts w:ascii="Times New Roman" w:hAnsi="Times New Roman" w:cs="Times New Roman"/>
          <w:sz w:val="28"/>
          <w:szCs w:val="28"/>
        </w:rPr>
        <w:t>(дата обращения:</w:t>
      </w:r>
      <w:r w:rsidR="005954B8">
        <w:rPr>
          <w:rFonts w:ascii="Times New Roman" w:hAnsi="Times New Roman" w:cs="Times New Roman"/>
          <w:sz w:val="28"/>
          <w:szCs w:val="28"/>
        </w:rPr>
        <w:t xml:space="preserve"> 08</w:t>
      </w:r>
      <w:r w:rsidRPr="007B02AF">
        <w:rPr>
          <w:rFonts w:ascii="Times New Roman" w:hAnsi="Times New Roman" w:cs="Times New Roman"/>
          <w:sz w:val="28"/>
          <w:szCs w:val="28"/>
        </w:rPr>
        <w:t>.</w:t>
      </w:r>
      <w:r w:rsidR="005954B8">
        <w:rPr>
          <w:rFonts w:ascii="Times New Roman" w:hAnsi="Times New Roman" w:cs="Times New Roman"/>
          <w:sz w:val="28"/>
          <w:szCs w:val="28"/>
        </w:rPr>
        <w:t>12</w:t>
      </w:r>
      <w:r w:rsidRPr="007B02AF">
        <w:rPr>
          <w:rFonts w:ascii="Times New Roman" w:hAnsi="Times New Roman" w:cs="Times New Roman"/>
          <w:sz w:val="28"/>
          <w:szCs w:val="28"/>
        </w:rPr>
        <w:t>.20</w:t>
      </w:r>
      <w:r w:rsidR="005954B8">
        <w:rPr>
          <w:rFonts w:ascii="Times New Roman" w:hAnsi="Times New Roman" w:cs="Times New Roman"/>
          <w:sz w:val="28"/>
          <w:szCs w:val="28"/>
        </w:rPr>
        <w:t>23</w:t>
      </w:r>
      <w:r w:rsidRPr="007B02AF">
        <w:rPr>
          <w:rFonts w:ascii="Times New Roman" w:hAnsi="Times New Roman" w:cs="Times New Roman"/>
          <w:sz w:val="28"/>
          <w:szCs w:val="28"/>
        </w:rPr>
        <w:t>).</w:t>
      </w:r>
    </w:p>
    <w:p w14:paraId="2308A936" w14:textId="5F1A0F7B" w:rsidR="007B02AF" w:rsidRPr="00A64362" w:rsidRDefault="000154A4" w:rsidP="00A6436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36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14:paraId="4F33C25F" w14:textId="58857C84" w:rsidR="00A64362" w:rsidRDefault="00A64362" w:rsidP="00A6436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362">
        <w:rPr>
          <w:rFonts w:ascii="Times New Roman" w:hAnsi="Times New Roman" w:cs="Times New Roman"/>
          <w:b/>
          <w:bCs/>
          <w:sz w:val="28"/>
          <w:szCs w:val="28"/>
        </w:rPr>
        <w:t>Про</w:t>
      </w:r>
      <w:r w:rsidR="00BD32C1">
        <w:rPr>
          <w:rFonts w:ascii="Times New Roman" w:hAnsi="Times New Roman" w:cs="Times New Roman"/>
          <w:b/>
          <w:bCs/>
          <w:sz w:val="28"/>
          <w:szCs w:val="28"/>
        </w:rPr>
        <w:t>гресс</w:t>
      </w:r>
      <w:r w:rsidRPr="00A64362">
        <w:rPr>
          <w:rFonts w:ascii="Times New Roman" w:hAnsi="Times New Roman" w:cs="Times New Roman"/>
          <w:b/>
          <w:bCs/>
          <w:sz w:val="28"/>
          <w:szCs w:val="28"/>
        </w:rPr>
        <w:t xml:space="preserve"> подключения педагогов ГБОУ школы №59 г. Краснодара к платформе «</w:t>
      </w:r>
      <w:proofErr w:type="spellStart"/>
      <w:r w:rsidRPr="00A64362">
        <w:rPr>
          <w:rFonts w:ascii="Times New Roman" w:hAnsi="Times New Roman" w:cs="Times New Roman"/>
          <w:b/>
          <w:bCs/>
          <w:sz w:val="28"/>
          <w:szCs w:val="28"/>
        </w:rPr>
        <w:t>Сферум</w:t>
      </w:r>
      <w:proofErr w:type="spellEnd"/>
      <w:r w:rsidRPr="00A6436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-11"/>
        <w:tblW w:w="9524" w:type="dxa"/>
        <w:tblLook w:val="04A0" w:firstRow="1" w:lastRow="0" w:firstColumn="1" w:lastColumn="0" w:noHBand="0" w:noVBand="1"/>
      </w:tblPr>
      <w:tblGrid>
        <w:gridCol w:w="1696"/>
        <w:gridCol w:w="1985"/>
        <w:gridCol w:w="3462"/>
        <w:gridCol w:w="2381"/>
      </w:tblGrid>
      <w:tr w:rsidR="00A64362" w:rsidRPr="00A64362" w14:paraId="5D69ABD9" w14:textId="77777777" w:rsidTr="00BD3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1C13640" w14:textId="6C84CF4A" w:rsidR="00A64362" w:rsidRPr="00BD32C1" w:rsidRDefault="00A64362" w:rsidP="00BD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C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985" w:type="dxa"/>
            <w:vAlign w:val="center"/>
          </w:tcPr>
          <w:p w14:paraId="4EE038DB" w14:textId="214FE998" w:rsidR="00A64362" w:rsidRPr="00BD32C1" w:rsidRDefault="00A64362" w:rsidP="00BD3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2C1">
              <w:rPr>
                <w:rFonts w:ascii="Times New Roman" w:hAnsi="Times New Roman" w:cs="Times New Roman"/>
                <w:sz w:val="24"/>
                <w:szCs w:val="24"/>
              </w:rPr>
              <w:t>Кол-во педагогов</w:t>
            </w:r>
          </w:p>
        </w:tc>
        <w:tc>
          <w:tcPr>
            <w:tcW w:w="3462" w:type="dxa"/>
            <w:vAlign w:val="center"/>
          </w:tcPr>
          <w:p w14:paraId="0AF20CEB" w14:textId="1E135DBF" w:rsidR="00A64362" w:rsidRPr="00BD32C1" w:rsidRDefault="00A64362" w:rsidP="00BD3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2C1">
              <w:rPr>
                <w:rFonts w:ascii="Times New Roman" w:hAnsi="Times New Roman" w:cs="Times New Roman"/>
                <w:sz w:val="24"/>
                <w:szCs w:val="24"/>
              </w:rPr>
              <w:t>Кол-во педагогов, подключенных к платформе «</w:t>
            </w:r>
            <w:proofErr w:type="spellStart"/>
            <w:r w:rsidRPr="00BD32C1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BD32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1" w:type="dxa"/>
            <w:vAlign w:val="center"/>
          </w:tcPr>
          <w:p w14:paraId="02E6414E" w14:textId="0AEE35E6" w:rsidR="00A64362" w:rsidRPr="00BD32C1" w:rsidRDefault="00A64362" w:rsidP="00BD3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2C1">
              <w:rPr>
                <w:rFonts w:ascii="Times New Roman" w:hAnsi="Times New Roman" w:cs="Times New Roman"/>
                <w:sz w:val="24"/>
                <w:szCs w:val="24"/>
              </w:rPr>
              <w:t>Процентное соотношение</w:t>
            </w:r>
          </w:p>
        </w:tc>
      </w:tr>
      <w:tr w:rsidR="00A64362" w:rsidRPr="00A64362" w14:paraId="35D52E2C" w14:textId="77777777" w:rsidTr="00BD32C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3755AB9" w14:textId="16CD108F" w:rsidR="00A64362" w:rsidRPr="00A64362" w:rsidRDefault="00A64362" w:rsidP="00BD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985" w:type="dxa"/>
            <w:vAlign w:val="center"/>
          </w:tcPr>
          <w:p w14:paraId="39F28D42" w14:textId="2752F455" w:rsidR="00A64362" w:rsidRPr="00A64362" w:rsidRDefault="00BD32C1" w:rsidP="00BD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62" w:type="dxa"/>
            <w:vAlign w:val="center"/>
          </w:tcPr>
          <w:p w14:paraId="2921E642" w14:textId="34742570" w:rsidR="00A64362" w:rsidRPr="00A64362" w:rsidRDefault="00BD32C1" w:rsidP="00BD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1" w:type="dxa"/>
            <w:vAlign w:val="center"/>
          </w:tcPr>
          <w:p w14:paraId="148B3E2E" w14:textId="683A4560" w:rsidR="00A64362" w:rsidRPr="00A64362" w:rsidRDefault="00BD32C1" w:rsidP="00BD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%</w:t>
            </w:r>
          </w:p>
        </w:tc>
      </w:tr>
      <w:tr w:rsidR="00A64362" w:rsidRPr="00A64362" w14:paraId="566AE880" w14:textId="77777777" w:rsidTr="00BD32C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D1D0717" w14:textId="47E65965" w:rsidR="00A64362" w:rsidRPr="00A64362" w:rsidRDefault="00A64362" w:rsidP="00BD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985" w:type="dxa"/>
            <w:vAlign w:val="center"/>
          </w:tcPr>
          <w:p w14:paraId="4E591085" w14:textId="36D679B9" w:rsidR="00A64362" w:rsidRPr="00A64362" w:rsidRDefault="00BD32C1" w:rsidP="00BD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62" w:type="dxa"/>
            <w:vAlign w:val="center"/>
          </w:tcPr>
          <w:p w14:paraId="49DBAF02" w14:textId="659B0664" w:rsidR="00A64362" w:rsidRPr="00A64362" w:rsidRDefault="00BD32C1" w:rsidP="00BD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81" w:type="dxa"/>
            <w:vAlign w:val="center"/>
          </w:tcPr>
          <w:p w14:paraId="0BD5C0C3" w14:textId="14E47409" w:rsidR="00A64362" w:rsidRPr="00A64362" w:rsidRDefault="00BD32C1" w:rsidP="00BD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%</w:t>
            </w:r>
          </w:p>
        </w:tc>
      </w:tr>
      <w:tr w:rsidR="00A64362" w:rsidRPr="00A64362" w14:paraId="44BA40A8" w14:textId="77777777" w:rsidTr="00BD32C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84FAF1E" w14:textId="3086AEA4" w:rsidR="00A64362" w:rsidRPr="00A64362" w:rsidRDefault="00A64362" w:rsidP="00BD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985" w:type="dxa"/>
            <w:vAlign w:val="center"/>
          </w:tcPr>
          <w:p w14:paraId="5E665342" w14:textId="0659D1D0" w:rsidR="00A64362" w:rsidRPr="00A64362" w:rsidRDefault="00BD32C1" w:rsidP="00BD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62" w:type="dxa"/>
            <w:vAlign w:val="center"/>
          </w:tcPr>
          <w:p w14:paraId="1695063D" w14:textId="4F695A1F" w:rsidR="00A64362" w:rsidRPr="00A64362" w:rsidRDefault="00BD32C1" w:rsidP="00BD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81" w:type="dxa"/>
            <w:vAlign w:val="center"/>
          </w:tcPr>
          <w:p w14:paraId="6E1CFDEA" w14:textId="2D0D8E30" w:rsidR="00A64362" w:rsidRPr="00A64362" w:rsidRDefault="00BD32C1" w:rsidP="00BD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1ECD4A74" w14:textId="77777777" w:rsidR="00A64362" w:rsidRDefault="00A64362" w:rsidP="00A6436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E2A8F2" w14:textId="5E7821DB" w:rsidR="004901A0" w:rsidRDefault="00BD32C1" w:rsidP="004901A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D605A2B" wp14:editId="40E01870">
            <wp:extent cx="5486400" cy="2560320"/>
            <wp:effectExtent l="0" t="0" r="0" b="11430"/>
            <wp:docPr id="213004578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6545074" w14:textId="41B7B583" w:rsidR="00BD32C1" w:rsidRPr="00A64362" w:rsidRDefault="00BD32C1" w:rsidP="004901A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251833A" wp14:editId="7EC6F392">
            <wp:extent cx="5486400" cy="2346960"/>
            <wp:effectExtent l="0" t="0" r="0" b="15240"/>
            <wp:docPr id="191326613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F61C28D" w14:textId="77777777" w:rsidR="000154A4" w:rsidRDefault="000154A4" w:rsidP="004901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фор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 самого начала показала себя как проработанное образовательное пространство, позволяющее решить большинств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ых, воспитательных и коррекционных задач обучения. Первым положительным моментом стала доступность использования новой образовательной среды, заключающаяся в проработанном интерфейсе и простоте организации образовательного поля платформы. Трудностей использования не возникло ни у педагогов коррекционной школы, ни у родителей.</w:t>
      </w:r>
    </w:p>
    <w:p w14:paraId="34714183" w14:textId="1FF77E20" w:rsidR="000154A4" w:rsidRDefault="004901A0" w:rsidP="004901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а</w:t>
      </w:r>
      <w:r w:rsidR="000154A4">
        <w:rPr>
          <w:rFonts w:ascii="Times New Roman" w:hAnsi="Times New Roman" w:cs="Times New Roman"/>
          <w:sz w:val="28"/>
          <w:szCs w:val="28"/>
        </w:rPr>
        <w:t xml:space="preserve"> помогла успешно подключить к активной работе школьников, находящихся на домашнем обучении (</w:t>
      </w:r>
      <w:r>
        <w:rPr>
          <w:rFonts w:ascii="Times New Roman" w:hAnsi="Times New Roman" w:cs="Times New Roman"/>
          <w:sz w:val="28"/>
          <w:szCs w:val="28"/>
        </w:rPr>
        <w:t>36</w:t>
      </w:r>
      <w:r w:rsidR="000154A4">
        <w:rPr>
          <w:rFonts w:ascii="Times New Roman" w:hAnsi="Times New Roman" w:cs="Times New Roman"/>
          <w:sz w:val="28"/>
          <w:szCs w:val="28"/>
        </w:rPr>
        <w:t xml:space="preserve">% обучающихся), что значительно облегчило процесс обучения и коррекции, позволило расширить кругозор детей и родителей в условиях новых информационных технологий образования. </w:t>
      </w:r>
    </w:p>
    <w:p w14:paraId="77EB1175" w14:textId="74AE47F2" w:rsidR="000154A4" w:rsidRDefault="000154A4" w:rsidP="004901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фор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>
        <w:rPr>
          <w:rFonts w:ascii="Times New Roman" w:hAnsi="Times New Roman" w:cs="Times New Roman"/>
          <w:sz w:val="28"/>
          <w:szCs w:val="28"/>
        </w:rPr>
        <w:t>» стала достойной отечественной разработкой, применяемой современными педагога</w:t>
      </w:r>
      <w:r w:rsidR="00490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 коррекционной школы №59.</w:t>
      </w:r>
    </w:p>
    <w:p w14:paraId="1FAB43FF" w14:textId="78AF11DC" w:rsidR="001D5F5F" w:rsidRDefault="001D5F5F" w:rsidP="007E39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D9BAD" w14:textId="77777777" w:rsidR="00BB72D4" w:rsidRDefault="00BB72D4" w:rsidP="007E39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5BBCD3" w14:textId="77777777" w:rsidR="00BB72D4" w:rsidRDefault="00BB72D4" w:rsidP="007E39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46804" w14:textId="77777777" w:rsidR="00BB72D4" w:rsidRDefault="00BB72D4" w:rsidP="007E39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00A355" w14:textId="77777777" w:rsidR="00BB72D4" w:rsidRDefault="00BB72D4" w:rsidP="007E39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6EE811" w14:textId="77777777" w:rsidR="00BB72D4" w:rsidRDefault="00BB72D4" w:rsidP="007E39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425FC" w14:textId="77777777" w:rsidR="00BB72D4" w:rsidRDefault="00BB72D4" w:rsidP="007E39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0B5DF4" w14:textId="47C5C476" w:rsidR="00BB72D4" w:rsidRPr="00BB72D4" w:rsidRDefault="00BB72D4" w:rsidP="00BB72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B72D4" w:rsidRPr="00BB72D4" w:rsidSect="00BB72D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37370"/>
    <w:multiLevelType w:val="hybridMultilevel"/>
    <w:tmpl w:val="1EF4F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111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2D4"/>
    <w:rsid w:val="000154A4"/>
    <w:rsid w:val="000E22D6"/>
    <w:rsid w:val="001D5F5F"/>
    <w:rsid w:val="00342387"/>
    <w:rsid w:val="004901A0"/>
    <w:rsid w:val="004D6738"/>
    <w:rsid w:val="005103AB"/>
    <w:rsid w:val="00541304"/>
    <w:rsid w:val="005954B8"/>
    <w:rsid w:val="005D5912"/>
    <w:rsid w:val="00635500"/>
    <w:rsid w:val="007B02AF"/>
    <w:rsid w:val="007E3934"/>
    <w:rsid w:val="00A64362"/>
    <w:rsid w:val="00BB72D4"/>
    <w:rsid w:val="00BD32C1"/>
    <w:rsid w:val="00C31EB7"/>
    <w:rsid w:val="00D7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EA104"/>
  <w15:chartTrackingRefBased/>
  <w15:docId w15:val="{299BB442-6C2B-4D44-BD3D-BE85356A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2AF"/>
    <w:pPr>
      <w:ind w:left="720"/>
      <w:contextualSpacing/>
    </w:pPr>
  </w:style>
  <w:style w:type="table" w:styleId="a4">
    <w:name w:val="Table Grid"/>
    <w:basedOn w:val="a1"/>
    <w:uiPriority w:val="39"/>
    <w:rsid w:val="00A64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5">
    <w:name w:val="Grid Table 4 Accent 5"/>
    <w:basedOn w:val="a1"/>
    <w:uiPriority w:val="49"/>
    <w:rsid w:val="00BD32C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1">
    <w:name w:val="Grid Table 1 Light Accent 1"/>
    <w:basedOn w:val="a1"/>
    <w:uiPriority w:val="46"/>
    <w:rsid w:val="00BD32C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7800000000000002</c:v>
                </c:pt>
                <c:pt idx="1">
                  <c:v>0.76500000000000001</c:v>
                </c:pt>
                <c:pt idx="2" formatCode="0%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D8-41BC-A1DD-5CA8FE7E236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1-B6D8-41BC-A1DD-5CA8FE7E236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2-B6D8-41BC-A1DD-5CA8FE7E23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3718192"/>
        <c:axId val="523710992"/>
        <c:axId val="0"/>
      </c:bar3DChart>
      <c:catAx>
        <c:axId val="523718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3710992"/>
        <c:crosses val="autoZero"/>
        <c:auto val="1"/>
        <c:lblAlgn val="ctr"/>
        <c:lblOffset val="100"/>
        <c:noMultiLvlLbl val="0"/>
      </c:catAx>
      <c:valAx>
        <c:axId val="523710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3718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7800000000000002</c:v>
                </c:pt>
                <c:pt idx="1">
                  <c:v>0.76500000000000001</c:v>
                </c:pt>
                <c:pt idx="2" formatCode="0%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B08-4A99-A788-1DB39552B1E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B08-4A99-A788-1DB39552B1E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B08-4A99-A788-1DB39552B1E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83163528"/>
        <c:axId val="783159928"/>
      </c:lineChart>
      <c:catAx>
        <c:axId val="783163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3159928"/>
        <c:crosses val="autoZero"/>
        <c:auto val="1"/>
        <c:lblAlgn val="ctr"/>
        <c:lblOffset val="100"/>
        <c:noMultiLvlLbl val="0"/>
      </c:catAx>
      <c:valAx>
        <c:axId val="783159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3163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E7C9B-2F4D-48C6-8979-4390FF43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узвесова</dc:creator>
  <cp:keywords/>
  <dc:description/>
  <cp:lastModifiedBy>Екатерина Кузвесова</cp:lastModifiedBy>
  <cp:revision>3</cp:revision>
  <dcterms:created xsi:type="dcterms:W3CDTF">2023-12-08T06:03:00Z</dcterms:created>
  <dcterms:modified xsi:type="dcterms:W3CDTF">2023-12-08T11:24:00Z</dcterms:modified>
</cp:coreProperties>
</file>